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95" w:rsidRDefault="00122D95" w:rsidP="00122D95">
      <w:pPr>
        <w:jc w:val="center"/>
        <w:rPr>
          <w:rFonts w:cs="Traditional Arabic"/>
          <w:sz w:val="29"/>
          <w:szCs w:val="29"/>
        </w:rPr>
      </w:pPr>
      <w:r>
        <w:rPr>
          <w:rFonts w:cs="Traditional Arabic"/>
          <w:sz w:val="29"/>
          <w:szCs w:val="29"/>
          <w:rtl/>
        </w:rPr>
        <w:t>بسم الله الرحمن الرحيم</w:t>
      </w:r>
    </w:p>
    <w:p w:rsidR="00122D95" w:rsidRDefault="00122D95" w:rsidP="00122D95">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122D95" w:rsidRDefault="00122D95" w:rsidP="00122D95">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122D95" w:rsidRDefault="00122D95" w:rsidP="00122D95">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122D95" w:rsidRDefault="00122D95" w:rsidP="00122D95">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122D95" w:rsidRDefault="00122D95" w:rsidP="00122D95">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122D95" w:rsidRDefault="00122D95" w:rsidP="00122D95">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122D95" w:rsidRDefault="00122D95" w:rsidP="00122D95">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122D95" w:rsidRDefault="00122D95" w:rsidP="00122D95">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122D95" w:rsidRDefault="00122D95" w:rsidP="00122D95">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122D95" w:rsidRDefault="00122D95" w:rsidP="00122D95">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122D95" w:rsidRDefault="00122D95" w:rsidP="00122D95">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122D95" w:rsidRDefault="00122D95" w:rsidP="00122D95">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122D95" w:rsidRDefault="00122D95" w:rsidP="00122D95">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122D95" w:rsidRDefault="00122D95" w:rsidP="00122D95">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122D95" w:rsidRDefault="00122D95" w:rsidP="00122D95">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122D95" w:rsidRDefault="00122D95" w:rsidP="00122D95">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122D95" w:rsidRDefault="00122D95" w:rsidP="00122D95">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122D95" w:rsidRDefault="00122D95" w:rsidP="00122D95">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122D95" w:rsidRDefault="00122D95" w:rsidP="00122D95">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122D95" w:rsidRDefault="00122D95" w:rsidP="00122D95">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122D95" w:rsidRDefault="00122D95" w:rsidP="00122D95">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122D95" w:rsidRDefault="00122D95" w:rsidP="00122D95">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122D95" w:rsidRDefault="00122D95" w:rsidP="00122D95">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122D95" w:rsidRDefault="00122D95" w:rsidP="00122D95">
      <w:pPr>
        <w:jc w:val="center"/>
        <w:rPr>
          <w:rFonts w:cs="Traditional Arabic" w:hint="cs"/>
          <w:sz w:val="29"/>
          <w:szCs w:val="29"/>
          <w:rtl/>
        </w:rPr>
      </w:pPr>
      <w:r>
        <w:rPr>
          <w:rFonts w:cs="Traditional Arabic"/>
          <w:sz w:val="29"/>
          <w:szCs w:val="29"/>
          <w:rtl/>
        </w:rPr>
        <w:t>والله يحفظك يرعاك.</w:t>
      </w:r>
    </w:p>
    <w:p w:rsidR="00122D95" w:rsidRDefault="00122D95" w:rsidP="00122D95">
      <w:pPr>
        <w:jc w:val="center"/>
        <w:rPr>
          <w:rFonts w:cs="Traditional Arabic"/>
          <w:sz w:val="29"/>
          <w:szCs w:val="29"/>
          <w:rtl/>
        </w:rPr>
      </w:pPr>
      <w:bookmarkStart w:id="2" w:name="_GoBack"/>
      <w:bookmarkEnd w:id="2"/>
    </w:p>
    <w:p w:rsidR="00122D95" w:rsidRDefault="00122D95" w:rsidP="00122D95">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122D95" w:rsidRDefault="00122D95" w:rsidP="00122D95">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0A3E3A" w:rsidRPr="00122D95" w:rsidRDefault="00122D95" w:rsidP="00122D95">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0A3E3A">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0A3E3A">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0A3E3A">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0A3E3A">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0A3E3A">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0A3E3A">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0A3E3A">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Pr="004667DF" w:rsidRDefault="00B3208A" w:rsidP="000A3E3A">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4667DF">
        <w:rPr>
          <w:rFonts w:ascii="Traditional Arabic" w:hAnsi="Traditional Arabic" w:cs="Traditional Arabic"/>
          <w:sz w:val="32"/>
          <w:szCs w:val="32"/>
          <w:rtl/>
        </w:rPr>
        <w:t>ى أعمال البر المتنوعة؛ في</w:t>
      </w:r>
      <w:r w:rsidR="004667DF">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B3208A" w:rsidRPr="00284F75" w:rsidRDefault="00B3208A" w:rsidP="000A3E3A">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0A3E3A">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0A3E3A">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0A3E3A">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0A3E3A">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0A3E3A">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0A3E3A">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0A3E3A">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3208A" w:rsidRPr="00B3208A" w:rsidRDefault="00176388" w:rsidP="000A3E3A">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0A3E3A">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w:t>
      </w:r>
      <w:r w:rsidRPr="00D85DA4">
        <w:rPr>
          <w:rFonts w:ascii="TheSans" w:hAnsi="TheSans" w:hint="cs"/>
          <w:color w:val="auto"/>
          <w:sz w:val="32"/>
          <w:szCs w:val="32"/>
          <w:rtl/>
        </w:rPr>
        <w:lastRenderedPageBreak/>
        <w:t xml:space="preserve">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0A3E3A">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0A3E3A">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0A3E3A">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0A3E3A">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0A3E3A">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0A3E3A">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0A3E3A">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0A3E3A">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0A3E3A">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0A3E3A">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0A3E3A">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0A3E3A">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0A3E3A">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0A3E3A">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0A3E3A">
      <w:pPr>
        <w:ind w:left="283"/>
        <w:jc w:val="both"/>
        <w:rPr>
          <w:rFonts w:ascii="Traditional Arabic" w:hAnsi="Traditional Arabic" w:cs="Traditional Arabic"/>
          <w:sz w:val="32"/>
          <w:szCs w:val="32"/>
          <w:rtl/>
        </w:rPr>
      </w:pPr>
    </w:p>
    <w:p w:rsidR="00972C91" w:rsidRPr="007864C2" w:rsidRDefault="00972C91" w:rsidP="000A3E3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0A3E3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0A3E3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0A3E3A">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0A3E3A">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0A3E3A">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4F" w:rsidRDefault="006A19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6A194F">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122D95">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6A194F">
              <w:rPr>
                <w:rFonts w:ascii="Traditional Arabic" w:hAnsi="Traditional Arabic" w:cs="Traditional Arabic" w:hint="cs"/>
                <w:b/>
                <w:bCs/>
                <w:rtl/>
              </w:rPr>
              <w:t>5</w:t>
            </w:r>
          </w:p>
        </w:sdtContent>
      </w:sdt>
    </w:sdtContent>
  </w:sdt>
  <w:p w:rsidR="005D0502" w:rsidRDefault="00122D95"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4F" w:rsidRDefault="006A19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4F" w:rsidRDefault="006A19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0A3E3A" w:rsidP="000A3E3A">
    <w:pPr>
      <w:pStyle w:val="a4"/>
      <w:tabs>
        <w:tab w:val="clear" w:pos="4153"/>
        <w:tab w:val="clear" w:pos="8306"/>
        <w:tab w:val="left" w:pos="743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1E9F52E" wp14:editId="476FBC5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4F" w:rsidRDefault="006A19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A3E3A"/>
    <w:rsid w:val="000B068E"/>
    <w:rsid w:val="000B5D15"/>
    <w:rsid w:val="000F535A"/>
    <w:rsid w:val="000F64EE"/>
    <w:rsid w:val="0010505B"/>
    <w:rsid w:val="00116362"/>
    <w:rsid w:val="00116D4C"/>
    <w:rsid w:val="0011742D"/>
    <w:rsid w:val="00122D95"/>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667DF"/>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194F"/>
    <w:rsid w:val="006A24D7"/>
    <w:rsid w:val="006C21C6"/>
    <w:rsid w:val="006D58A7"/>
    <w:rsid w:val="007124E9"/>
    <w:rsid w:val="00746BA3"/>
    <w:rsid w:val="007631EB"/>
    <w:rsid w:val="00774DFE"/>
    <w:rsid w:val="007C0D94"/>
    <w:rsid w:val="007C4069"/>
    <w:rsid w:val="007D3230"/>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A3E3A"/>
    <w:rPr>
      <w:color w:val="0000FF"/>
      <w:u w:val="single"/>
    </w:rPr>
  </w:style>
  <w:style w:type="paragraph" w:styleId="a7">
    <w:name w:val="Body Text"/>
    <w:basedOn w:val="a"/>
    <w:link w:val="Char2"/>
    <w:uiPriority w:val="99"/>
    <w:semiHidden/>
    <w:unhideWhenUsed/>
    <w:rsid w:val="00122D95"/>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22D9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A3E3A"/>
    <w:rPr>
      <w:color w:val="0000FF"/>
      <w:u w:val="single"/>
    </w:rPr>
  </w:style>
  <w:style w:type="paragraph" w:styleId="a7">
    <w:name w:val="Body Text"/>
    <w:basedOn w:val="a"/>
    <w:link w:val="Char2"/>
    <w:uiPriority w:val="99"/>
    <w:semiHidden/>
    <w:unhideWhenUsed/>
    <w:rsid w:val="00122D95"/>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22D9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80178">
      <w:bodyDiv w:val="1"/>
      <w:marLeft w:val="0"/>
      <w:marRight w:val="0"/>
      <w:marTop w:val="0"/>
      <w:marBottom w:val="0"/>
      <w:divBdr>
        <w:top w:val="none" w:sz="0" w:space="0" w:color="auto"/>
        <w:left w:val="none" w:sz="0" w:space="0" w:color="auto"/>
        <w:bottom w:val="none" w:sz="0" w:space="0" w:color="auto"/>
        <w:right w:val="none" w:sz="0" w:space="0" w:color="auto"/>
      </w:divBdr>
    </w:div>
    <w:div w:id="556821421">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E926-3293-4A74-90B1-1D3301DC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86</Words>
  <Characters>11892</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22T07:21:00Z</dcterms:created>
  <dcterms:modified xsi:type="dcterms:W3CDTF">2015-03-10T11:11:00Z</dcterms:modified>
</cp:coreProperties>
</file>